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55" w:rsidRDefault="00034B55" w:rsidP="00340BAA">
      <w:pPr>
        <w:rPr>
          <w:rFonts w:asciiTheme="majorHAnsi" w:hAnsiTheme="majorHAnsi"/>
          <w:i/>
          <w:sz w:val="24"/>
          <w:szCs w:val="24"/>
        </w:rPr>
      </w:pPr>
      <w:r w:rsidRPr="00034B55">
        <w:rPr>
          <w:rFonts w:asciiTheme="majorHAnsi" w:hAnsiTheme="majorHAnsi"/>
          <w:i/>
          <w:sz w:val="24"/>
          <w:szCs w:val="24"/>
        </w:rPr>
        <w:t xml:space="preserve">SPECIJALISTIČKI DIPLOMSKI STRUČNI STUDIJ </w:t>
      </w:r>
    </w:p>
    <w:p w:rsidR="00034B55" w:rsidRDefault="00034B55" w:rsidP="00340BAA">
      <w:pPr>
        <w:rPr>
          <w:rFonts w:asciiTheme="majorHAnsi" w:hAnsiTheme="majorHAnsi"/>
          <w:i/>
          <w:sz w:val="24"/>
          <w:szCs w:val="24"/>
        </w:rPr>
      </w:pPr>
    </w:p>
    <w:p w:rsidR="00034B55" w:rsidRDefault="00034B55" w:rsidP="00340BAA">
      <w:pPr>
        <w:rPr>
          <w:rFonts w:asciiTheme="majorHAnsi" w:hAnsiTheme="majorHAnsi"/>
          <w:i/>
          <w:sz w:val="24"/>
          <w:szCs w:val="24"/>
        </w:rPr>
      </w:pPr>
      <w:r w:rsidRPr="00034B55">
        <w:rPr>
          <w:rFonts w:asciiTheme="majorHAnsi" w:hAnsiTheme="majorHAnsi"/>
          <w:i/>
          <w:sz w:val="24"/>
          <w:szCs w:val="24"/>
        </w:rPr>
        <w:t>MENADŽMENT TURIZMA I SPORTA</w:t>
      </w:r>
    </w:p>
    <w:p w:rsidR="00034B55" w:rsidRPr="00034B55" w:rsidRDefault="00034B55" w:rsidP="00340BAA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C02E6" w:rsidRPr="00340BAA" w:rsidTr="00162007">
        <w:tc>
          <w:tcPr>
            <w:tcW w:w="2943" w:type="dxa"/>
          </w:tcPr>
          <w:p w:rsidR="002C02E6" w:rsidRPr="00340BAA" w:rsidRDefault="002C02E6" w:rsidP="00340BAA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340BAA" w:rsidRDefault="00340BAA" w:rsidP="00340B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6A09" w:rsidRPr="00307A8A" w:rsidRDefault="00340BAA" w:rsidP="00A5377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>JAV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27676B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OBRA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ZAVRŠ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OG</w:t>
            </w:r>
            <w:r w:rsidR="00A96A01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RAD</w:t>
            </w:r>
            <w:r w:rsidR="00CE2DF5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  <w:p w:rsidR="00CE2DF5" w:rsidRPr="00340BAA" w:rsidRDefault="00CE2DF5" w:rsidP="00A537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162007">
        <w:tc>
          <w:tcPr>
            <w:tcW w:w="2943" w:type="dxa"/>
          </w:tcPr>
          <w:p w:rsidR="00E87101" w:rsidRPr="00340BAA" w:rsidRDefault="00D3767F" w:rsidP="004C44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la Trstenjak</w:t>
            </w:r>
          </w:p>
        </w:tc>
        <w:tc>
          <w:tcPr>
            <w:tcW w:w="676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162007">
        <w:tc>
          <w:tcPr>
            <w:tcW w:w="294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E87101" w:rsidRPr="00340BAA" w:rsidRDefault="00D3767F" w:rsidP="00AA46EB">
            <w:pPr>
              <w:rPr>
                <w:rFonts w:asciiTheme="majorHAnsi" w:hAnsiTheme="majorHAnsi"/>
                <w:sz w:val="24"/>
                <w:szCs w:val="24"/>
              </w:rPr>
            </w:pPr>
            <w:r w:rsidRPr="00D3767F">
              <w:rPr>
                <w:rFonts w:asciiTheme="majorHAnsi" w:hAnsiTheme="majorHAnsi"/>
                <w:sz w:val="24"/>
                <w:szCs w:val="24"/>
              </w:rPr>
              <w:t>Ekonomija za menadžere</w:t>
            </w:r>
          </w:p>
        </w:tc>
      </w:tr>
      <w:tr w:rsidR="00E87101" w:rsidRPr="00340BAA" w:rsidTr="00162007">
        <w:tc>
          <w:tcPr>
            <w:tcW w:w="2943" w:type="dxa"/>
          </w:tcPr>
          <w:p w:rsidR="00123398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</w:tc>
        <w:tc>
          <w:tcPr>
            <w:tcW w:w="6763" w:type="dxa"/>
          </w:tcPr>
          <w:p w:rsidR="00CE2DF5" w:rsidRPr="00340BAA" w:rsidRDefault="00D3767F" w:rsidP="0055006B">
            <w:pPr>
              <w:rPr>
                <w:rFonts w:asciiTheme="majorHAnsi" w:hAnsiTheme="majorHAnsi"/>
                <w:sz w:val="24"/>
                <w:szCs w:val="24"/>
              </w:rPr>
            </w:pPr>
            <w:r w:rsidRPr="00D3767F">
              <w:rPr>
                <w:rFonts w:asciiTheme="majorHAnsi" w:hAnsiTheme="majorHAnsi"/>
                <w:sz w:val="24"/>
                <w:szCs w:val="24"/>
              </w:rPr>
              <w:t>Razvoj novog proizvoda - HR City</w:t>
            </w:r>
          </w:p>
        </w:tc>
      </w:tr>
      <w:tr w:rsidR="00E87101" w:rsidRPr="00340BAA" w:rsidTr="00162007">
        <w:trPr>
          <w:trHeight w:val="1149"/>
        </w:trPr>
        <w:tc>
          <w:tcPr>
            <w:tcW w:w="2943" w:type="dxa"/>
          </w:tcPr>
          <w:p w:rsidR="00866478" w:rsidRPr="00340BAA" w:rsidRDefault="00E87101" w:rsidP="00B97C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9C7D24" w:rsidRDefault="009C7D24" w:rsidP="00DE3F77">
            <w:pPr>
              <w:rPr>
                <w:rFonts w:asciiTheme="majorHAnsi" w:hAnsiTheme="majorHAnsi"/>
                <w:sz w:val="24"/>
                <w:szCs w:val="24"/>
              </w:rPr>
            </w:pPr>
            <w:r w:rsidRPr="009C7D24">
              <w:rPr>
                <w:rFonts w:asciiTheme="majorHAnsi" w:hAnsiTheme="majorHAnsi"/>
                <w:sz w:val="24"/>
                <w:szCs w:val="24"/>
              </w:rPr>
              <w:t>doc. dr. sc. Damira Đukec, prof. v.š.</w:t>
            </w:r>
          </w:p>
          <w:p w:rsidR="00100AE3" w:rsidRDefault="009C7D24" w:rsidP="00DE3F77">
            <w:pPr>
              <w:rPr>
                <w:rFonts w:asciiTheme="majorHAnsi" w:hAnsiTheme="majorHAnsi"/>
                <w:sz w:val="24"/>
                <w:szCs w:val="24"/>
              </w:rPr>
            </w:pPr>
            <w:r w:rsidRPr="009C7D24">
              <w:rPr>
                <w:rFonts w:asciiTheme="majorHAnsi" w:hAnsiTheme="majorHAnsi"/>
                <w:sz w:val="24"/>
                <w:szCs w:val="24"/>
              </w:rPr>
              <w:t>Mirjana Trstenjak, v. pred.</w:t>
            </w:r>
          </w:p>
          <w:p w:rsidR="009C7D24" w:rsidRDefault="009C7D24" w:rsidP="00DE3F77">
            <w:pPr>
              <w:rPr>
                <w:rFonts w:asciiTheme="majorHAnsi" w:hAnsiTheme="majorHAnsi"/>
                <w:sz w:val="24"/>
                <w:szCs w:val="24"/>
              </w:rPr>
            </w:pPr>
            <w:r w:rsidRPr="009C7D24">
              <w:rPr>
                <w:rFonts w:asciiTheme="majorHAnsi" w:hAnsiTheme="majorHAnsi"/>
                <w:sz w:val="24"/>
                <w:szCs w:val="24"/>
              </w:rPr>
              <w:t>Marij</w:t>
            </w:r>
            <w:bookmarkStart w:id="0" w:name="_GoBack"/>
            <w:bookmarkEnd w:id="0"/>
            <w:r w:rsidRPr="009C7D24">
              <w:rPr>
                <w:rFonts w:asciiTheme="majorHAnsi" w:hAnsiTheme="majorHAnsi"/>
                <w:sz w:val="24"/>
                <w:szCs w:val="24"/>
              </w:rPr>
              <w:t>a Miščančuk, v. pred.</w:t>
            </w:r>
          </w:p>
          <w:p w:rsidR="009C7D24" w:rsidRPr="00340BAA" w:rsidRDefault="009C7D24" w:rsidP="00DE3F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32C0A" w:rsidRPr="00340BAA" w:rsidTr="00D32C0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uno Bregović</w:t>
            </w:r>
          </w:p>
        </w:tc>
        <w:tc>
          <w:tcPr>
            <w:tcW w:w="676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32C0A" w:rsidRPr="00340BAA" w:rsidTr="00D32C0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sz w:val="24"/>
                <w:szCs w:val="24"/>
              </w:rPr>
            </w:pPr>
            <w:r w:rsidRPr="00D32C0A">
              <w:rPr>
                <w:rFonts w:asciiTheme="majorHAnsi" w:hAnsiTheme="majorHAnsi"/>
                <w:sz w:val="24"/>
                <w:szCs w:val="24"/>
              </w:rPr>
              <w:t>Menadžment neprofitnih organizacija u turizmu i sportu</w:t>
            </w:r>
          </w:p>
        </w:tc>
      </w:tr>
      <w:tr w:rsidR="00D32C0A" w:rsidRPr="00340BAA" w:rsidTr="00D32C0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</w:tc>
        <w:tc>
          <w:tcPr>
            <w:tcW w:w="676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sz w:val="24"/>
                <w:szCs w:val="24"/>
              </w:rPr>
            </w:pPr>
            <w:r w:rsidRPr="00D32C0A">
              <w:rPr>
                <w:rFonts w:asciiTheme="majorHAnsi" w:hAnsiTheme="majorHAnsi"/>
                <w:sz w:val="24"/>
                <w:szCs w:val="24"/>
              </w:rPr>
              <w:t>Organizacijska struktura i upravljanje neprofitnim organizacijama</w:t>
            </w:r>
          </w:p>
        </w:tc>
      </w:tr>
      <w:tr w:rsidR="00D32C0A" w:rsidRPr="00340BAA" w:rsidTr="00D32C0A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2943" w:type="dxa"/>
          </w:tcPr>
          <w:p w:rsidR="00D32C0A" w:rsidRPr="00340BAA" w:rsidRDefault="00D32C0A" w:rsidP="00C56E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F52EF5" w:rsidRDefault="00F52EF5" w:rsidP="00F52EF5">
            <w:pPr>
              <w:rPr>
                <w:rFonts w:asciiTheme="majorHAnsi" w:hAnsiTheme="majorHAnsi"/>
                <w:sz w:val="24"/>
                <w:szCs w:val="24"/>
              </w:rPr>
            </w:pPr>
            <w:r w:rsidRPr="009C7D24">
              <w:rPr>
                <w:rFonts w:asciiTheme="majorHAnsi" w:hAnsiTheme="majorHAnsi"/>
                <w:sz w:val="24"/>
                <w:szCs w:val="24"/>
              </w:rPr>
              <w:t>Mirjana Trstenjak, v. pred.</w:t>
            </w:r>
          </w:p>
          <w:p w:rsidR="00D32C0A" w:rsidRDefault="00D32C0A" w:rsidP="00C56E25">
            <w:pPr>
              <w:rPr>
                <w:rFonts w:asciiTheme="majorHAnsi" w:hAnsiTheme="majorHAnsi"/>
                <w:sz w:val="24"/>
                <w:szCs w:val="24"/>
              </w:rPr>
            </w:pPr>
            <w:r w:rsidRPr="009C7D24">
              <w:rPr>
                <w:rFonts w:asciiTheme="majorHAnsi" w:hAnsiTheme="majorHAnsi"/>
                <w:sz w:val="24"/>
                <w:szCs w:val="24"/>
              </w:rPr>
              <w:t>doc. dr. sc. Damira Đukec, prof. v.š.</w:t>
            </w:r>
          </w:p>
          <w:p w:rsidR="00D32C0A" w:rsidRDefault="00D32C0A" w:rsidP="00C56E25">
            <w:pPr>
              <w:rPr>
                <w:rFonts w:asciiTheme="majorHAnsi" w:hAnsiTheme="majorHAnsi"/>
                <w:sz w:val="24"/>
                <w:szCs w:val="24"/>
              </w:rPr>
            </w:pPr>
            <w:r w:rsidRPr="009C7D24">
              <w:rPr>
                <w:rFonts w:asciiTheme="majorHAnsi" w:hAnsiTheme="majorHAnsi"/>
                <w:sz w:val="24"/>
                <w:szCs w:val="24"/>
              </w:rPr>
              <w:t>Marija Miščančuk, v. pred.</w:t>
            </w:r>
          </w:p>
          <w:p w:rsidR="00D32C0A" w:rsidRPr="00340BAA" w:rsidRDefault="00D32C0A" w:rsidP="00C56E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21E09" w:rsidRDefault="00021E09" w:rsidP="00FC2D81">
      <w:pPr>
        <w:rPr>
          <w:rFonts w:asciiTheme="majorHAnsi" w:hAnsiTheme="majorHAnsi"/>
          <w:sz w:val="24"/>
          <w:szCs w:val="24"/>
        </w:rPr>
      </w:pPr>
    </w:p>
    <w:p w:rsidR="00566858" w:rsidRDefault="008E2BD6" w:rsidP="00865CCC">
      <w:pPr>
        <w:ind w:firstLine="708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rana završnog rada će se održati u prostoru Međimurskog veleučilišta u Čakovcu</w:t>
      </w:r>
      <w:r w:rsidR="00865CCC">
        <w:rPr>
          <w:rFonts w:asciiTheme="majorHAnsi" w:hAnsiTheme="majorHAnsi"/>
          <w:sz w:val="24"/>
          <w:szCs w:val="24"/>
        </w:rPr>
        <w:t xml:space="preserve">, </w:t>
      </w:r>
      <w:r w:rsidR="009C7D24">
        <w:rPr>
          <w:rFonts w:asciiTheme="majorHAnsi" w:hAnsiTheme="majorHAnsi"/>
          <w:b/>
          <w:i/>
          <w:sz w:val="24"/>
          <w:szCs w:val="24"/>
        </w:rPr>
        <w:t>22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100AE3">
        <w:rPr>
          <w:rFonts w:asciiTheme="majorHAnsi" w:hAnsiTheme="majorHAnsi"/>
          <w:b/>
          <w:i/>
          <w:sz w:val="24"/>
          <w:szCs w:val="24"/>
        </w:rPr>
        <w:t>rujna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 xml:space="preserve"> 2021.</w:t>
      </w:r>
    </w:p>
    <w:p w:rsidR="00F52EF5" w:rsidRDefault="00F52EF5" w:rsidP="00865CCC">
      <w:pPr>
        <w:ind w:firstLine="708"/>
        <w:rPr>
          <w:rFonts w:asciiTheme="majorHAnsi" w:hAnsiTheme="majorHAnsi"/>
          <w:b/>
          <w:i/>
          <w:sz w:val="24"/>
          <w:szCs w:val="24"/>
        </w:rPr>
      </w:pPr>
    </w:p>
    <w:p w:rsidR="00F52EF5" w:rsidRDefault="00F52EF5" w:rsidP="00865CCC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uno Bregović u 12:00 sati</w:t>
      </w:r>
    </w:p>
    <w:p w:rsidR="00F52EF5" w:rsidRDefault="00F52EF5" w:rsidP="00865CCC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 Trstenjak u 13:00 sati</w:t>
      </w:r>
    </w:p>
    <w:p w:rsidR="0079344B" w:rsidRDefault="0079344B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79344B" w:rsidRDefault="0079344B" w:rsidP="00307A8A">
      <w:pPr>
        <w:ind w:firstLine="708"/>
        <w:rPr>
          <w:rFonts w:asciiTheme="majorHAnsi" w:hAnsiTheme="majorHAnsi"/>
          <w:sz w:val="24"/>
          <w:szCs w:val="24"/>
        </w:rPr>
      </w:pPr>
    </w:p>
    <w:sectPr w:rsidR="00793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B8" w:rsidRDefault="002818B8" w:rsidP="00FC2D81">
      <w:r>
        <w:separator/>
      </w:r>
    </w:p>
  </w:endnote>
  <w:endnote w:type="continuationSeparator" w:id="0">
    <w:p w:rsidR="002818B8" w:rsidRDefault="002818B8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B8" w:rsidRDefault="002818B8" w:rsidP="00FC2D81">
      <w:r>
        <w:separator/>
      </w:r>
    </w:p>
  </w:footnote>
  <w:footnote w:type="continuationSeparator" w:id="0">
    <w:p w:rsidR="002818B8" w:rsidRDefault="002818B8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13DE4"/>
    <w:rsid w:val="000214FC"/>
    <w:rsid w:val="00021E09"/>
    <w:rsid w:val="00030CD5"/>
    <w:rsid w:val="00033301"/>
    <w:rsid w:val="00034B55"/>
    <w:rsid w:val="00037EE0"/>
    <w:rsid w:val="0005687A"/>
    <w:rsid w:val="0006150E"/>
    <w:rsid w:val="00061C2F"/>
    <w:rsid w:val="000715E9"/>
    <w:rsid w:val="00071B2E"/>
    <w:rsid w:val="00077BD5"/>
    <w:rsid w:val="00081196"/>
    <w:rsid w:val="00086DD8"/>
    <w:rsid w:val="000A0B4E"/>
    <w:rsid w:val="000A5128"/>
    <w:rsid w:val="000C2AD7"/>
    <w:rsid w:val="000C69CC"/>
    <w:rsid w:val="000E548A"/>
    <w:rsid w:val="000E77CD"/>
    <w:rsid w:val="00100AE3"/>
    <w:rsid w:val="00100FAD"/>
    <w:rsid w:val="00104A0C"/>
    <w:rsid w:val="00123398"/>
    <w:rsid w:val="00132E91"/>
    <w:rsid w:val="00141192"/>
    <w:rsid w:val="0014221D"/>
    <w:rsid w:val="0014383D"/>
    <w:rsid w:val="00144BC4"/>
    <w:rsid w:val="0014735C"/>
    <w:rsid w:val="001534F0"/>
    <w:rsid w:val="001541E4"/>
    <w:rsid w:val="00154AF1"/>
    <w:rsid w:val="00154F02"/>
    <w:rsid w:val="00161A13"/>
    <w:rsid w:val="00162007"/>
    <w:rsid w:val="00176733"/>
    <w:rsid w:val="0018030F"/>
    <w:rsid w:val="00181EE4"/>
    <w:rsid w:val="001A7B6E"/>
    <w:rsid w:val="001C3CAF"/>
    <w:rsid w:val="001D4C1A"/>
    <w:rsid w:val="001E0169"/>
    <w:rsid w:val="001E38B6"/>
    <w:rsid w:val="001E3D6D"/>
    <w:rsid w:val="001F0352"/>
    <w:rsid w:val="00204FED"/>
    <w:rsid w:val="0020526D"/>
    <w:rsid w:val="00210B57"/>
    <w:rsid w:val="00241906"/>
    <w:rsid w:val="00251C5C"/>
    <w:rsid w:val="0025250B"/>
    <w:rsid w:val="00261EA1"/>
    <w:rsid w:val="00266C4A"/>
    <w:rsid w:val="0027676B"/>
    <w:rsid w:val="0027799D"/>
    <w:rsid w:val="002818B8"/>
    <w:rsid w:val="0028792E"/>
    <w:rsid w:val="00294907"/>
    <w:rsid w:val="002C02E6"/>
    <w:rsid w:val="002C2E3A"/>
    <w:rsid w:val="002C750D"/>
    <w:rsid w:val="002D5D62"/>
    <w:rsid w:val="002D757C"/>
    <w:rsid w:val="002E38EA"/>
    <w:rsid w:val="002F126E"/>
    <w:rsid w:val="002F1400"/>
    <w:rsid w:val="002F4D5F"/>
    <w:rsid w:val="002F615E"/>
    <w:rsid w:val="002F7C93"/>
    <w:rsid w:val="00307A8A"/>
    <w:rsid w:val="00340BAA"/>
    <w:rsid w:val="00341199"/>
    <w:rsid w:val="00356A76"/>
    <w:rsid w:val="00362B9B"/>
    <w:rsid w:val="00371D94"/>
    <w:rsid w:val="00372A0A"/>
    <w:rsid w:val="00382EA7"/>
    <w:rsid w:val="003868D8"/>
    <w:rsid w:val="003945C9"/>
    <w:rsid w:val="003A14DF"/>
    <w:rsid w:val="003A2F1C"/>
    <w:rsid w:val="003A7CC3"/>
    <w:rsid w:val="003C20C2"/>
    <w:rsid w:val="003C69B9"/>
    <w:rsid w:val="003F4DA3"/>
    <w:rsid w:val="003F751A"/>
    <w:rsid w:val="00406083"/>
    <w:rsid w:val="004118EB"/>
    <w:rsid w:val="00411C81"/>
    <w:rsid w:val="0043247E"/>
    <w:rsid w:val="00446A9C"/>
    <w:rsid w:val="00452557"/>
    <w:rsid w:val="004644DE"/>
    <w:rsid w:val="00492041"/>
    <w:rsid w:val="004923B9"/>
    <w:rsid w:val="00492B62"/>
    <w:rsid w:val="00492D35"/>
    <w:rsid w:val="004A51A0"/>
    <w:rsid w:val="004B1A93"/>
    <w:rsid w:val="004B3124"/>
    <w:rsid w:val="004C4488"/>
    <w:rsid w:val="004E545F"/>
    <w:rsid w:val="004F0E3E"/>
    <w:rsid w:val="004F53CA"/>
    <w:rsid w:val="00512F4A"/>
    <w:rsid w:val="00513E5E"/>
    <w:rsid w:val="00515938"/>
    <w:rsid w:val="00520B04"/>
    <w:rsid w:val="0053273C"/>
    <w:rsid w:val="005414FE"/>
    <w:rsid w:val="0054236D"/>
    <w:rsid w:val="0055006B"/>
    <w:rsid w:val="00560D8E"/>
    <w:rsid w:val="00561DDE"/>
    <w:rsid w:val="00566858"/>
    <w:rsid w:val="005674E9"/>
    <w:rsid w:val="00567D6F"/>
    <w:rsid w:val="005723EC"/>
    <w:rsid w:val="00580970"/>
    <w:rsid w:val="005906F7"/>
    <w:rsid w:val="00594B1B"/>
    <w:rsid w:val="005A1771"/>
    <w:rsid w:val="005A2028"/>
    <w:rsid w:val="005A2571"/>
    <w:rsid w:val="005D46BC"/>
    <w:rsid w:val="005F484E"/>
    <w:rsid w:val="0060195E"/>
    <w:rsid w:val="006038B3"/>
    <w:rsid w:val="0061127C"/>
    <w:rsid w:val="0064447E"/>
    <w:rsid w:val="0064647A"/>
    <w:rsid w:val="006612AD"/>
    <w:rsid w:val="00663C32"/>
    <w:rsid w:val="00675265"/>
    <w:rsid w:val="00694F1F"/>
    <w:rsid w:val="00695266"/>
    <w:rsid w:val="00695DE0"/>
    <w:rsid w:val="006A73B8"/>
    <w:rsid w:val="006B08A7"/>
    <w:rsid w:val="006B0C69"/>
    <w:rsid w:val="006B4AEC"/>
    <w:rsid w:val="006C1421"/>
    <w:rsid w:val="006D5928"/>
    <w:rsid w:val="006D7BED"/>
    <w:rsid w:val="006E3880"/>
    <w:rsid w:val="006F62E5"/>
    <w:rsid w:val="006F6B6C"/>
    <w:rsid w:val="00710A04"/>
    <w:rsid w:val="00716A09"/>
    <w:rsid w:val="00725B7B"/>
    <w:rsid w:val="0073126C"/>
    <w:rsid w:val="0074139A"/>
    <w:rsid w:val="007466AB"/>
    <w:rsid w:val="00751487"/>
    <w:rsid w:val="00753D34"/>
    <w:rsid w:val="00757D25"/>
    <w:rsid w:val="00763BA4"/>
    <w:rsid w:val="00764395"/>
    <w:rsid w:val="00773F2E"/>
    <w:rsid w:val="0077402D"/>
    <w:rsid w:val="00777E6E"/>
    <w:rsid w:val="00791CB2"/>
    <w:rsid w:val="00792F8A"/>
    <w:rsid w:val="0079344B"/>
    <w:rsid w:val="00794EE7"/>
    <w:rsid w:val="007979D3"/>
    <w:rsid w:val="007A155B"/>
    <w:rsid w:val="007B0DF1"/>
    <w:rsid w:val="007B41B6"/>
    <w:rsid w:val="007B4716"/>
    <w:rsid w:val="007B7F47"/>
    <w:rsid w:val="007C3D62"/>
    <w:rsid w:val="007C6930"/>
    <w:rsid w:val="007D3CE9"/>
    <w:rsid w:val="007E02CD"/>
    <w:rsid w:val="007E169E"/>
    <w:rsid w:val="007E6024"/>
    <w:rsid w:val="007E713C"/>
    <w:rsid w:val="00803580"/>
    <w:rsid w:val="00807C74"/>
    <w:rsid w:val="00812B51"/>
    <w:rsid w:val="00825CA3"/>
    <w:rsid w:val="0083389C"/>
    <w:rsid w:val="0084026E"/>
    <w:rsid w:val="00840AEE"/>
    <w:rsid w:val="0085161D"/>
    <w:rsid w:val="008565D3"/>
    <w:rsid w:val="00857795"/>
    <w:rsid w:val="00865CCC"/>
    <w:rsid w:val="00866478"/>
    <w:rsid w:val="00872579"/>
    <w:rsid w:val="00872EC9"/>
    <w:rsid w:val="0088619B"/>
    <w:rsid w:val="008B0262"/>
    <w:rsid w:val="008B07D3"/>
    <w:rsid w:val="008B4E36"/>
    <w:rsid w:val="008E1980"/>
    <w:rsid w:val="008E2BD6"/>
    <w:rsid w:val="0094193C"/>
    <w:rsid w:val="00951BFE"/>
    <w:rsid w:val="0095650C"/>
    <w:rsid w:val="009674BC"/>
    <w:rsid w:val="009759D8"/>
    <w:rsid w:val="00986556"/>
    <w:rsid w:val="009A22D4"/>
    <w:rsid w:val="009B092C"/>
    <w:rsid w:val="009B38F8"/>
    <w:rsid w:val="009C1F76"/>
    <w:rsid w:val="009C7D24"/>
    <w:rsid w:val="009E22DC"/>
    <w:rsid w:val="009E73DD"/>
    <w:rsid w:val="009F1454"/>
    <w:rsid w:val="009F5A09"/>
    <w:rsid w:val="00A17FCA"/>
    <w:rsid w:val="00A22CE0"/>
    <w:rsid w:val="00A2371B"/>
    <w:rsid w:val="00A30DD0"/>
    <w:rsid w:val="00A41A3F"/>
    <w:rsid w:val="00A42CFF"/>
    <w:rsid w:val="00A4517C"/>
    <w:rsid w:val="00A47672"/>
    <w:rsid w:val="00A53773"/>
    <w:rsid w:val="00A554CC"/>
    <w:rsid w:val="00A67A77"/>
    <w:rsid w:val="00A7638B"/>
    <w:rsid w:val="00A8032F"/>
    <w:rsid w:val="00A86008"/>
    <w:rsid w:val="00A86DD0"/>
    <w:rsid w:val="00A96A01"/>
    <w:rsid w:val="00AA46EB"/>
    <w:rsid w:val="00AA65CA"/>
    <w:rsid w:val="00AB29BC"/>
    <w:rsid w:val="00AC1AB7"/>
    <w:rsid w:val="00AC22F4"/>
    <w:rsid w:val="00AC4F53"/>
    <w:rsid w:val="00AC712F"/>
    <w:rsid w:val="00AD2114"/>
    <w:rsid w:val="00AD5893"/>
    <w:rsid w:val="00AD71AD"/>
    <w:rsid w:val="00AE2D82"/>
    <w:rsid w:val="00AF1268"/>
    <w:rsid w:val="00B151DB"/>
    <w:rsid w:val="00B34A55"/>
    <w:rsid w:val="00B35E1E"/>
    <w:rsid w:val="00B4677D"/>
    <w:rsid w:val="00B51C3F"/>
    <w:rsid w:val="00B543B8"/>
    <w:rsid w:val="00B5549F"/>
    <w:rsid w:val="00B60CB6"/>
    <w:rsid w:val="00B736F1"/>
    <w:rsid w:val="00B80FE6"/>
    <w:rsid w:val="00B835C2"/>
    <w:rsid w:val="00B92C7D"/>
    <w:rsid w:val="00B97CB8"/>
    <w:rsid w:val="00BB0DC3"/>
    <w:rsid w:val="00BB76BE"/>
    <w:rsid w:val="00BC4BFD"/>
    <w:rsid w:val="00BF3EC7"/>
    <w:rsid w:val="00C02568"/>
    <w:rsid w:val="00C02BB0"/>
    <w:rsid w:val="00C25353"/>
    <w:rsid w:val="00C3075E"/>
    <w:rsid w:val="00C37E07"/>
    <w:rsid w:val="00C41696"/>
    <w:rsid w:val="00C55D5B"/>
    <w:rsid w:val="00C743E8"/>
    <w:rsid w:val="00C756F3"/>
    <w:rsid w:val="00C76370"/>
    <w:rsid w:val="00C8281B"/>
    <w:rsid w:val="00C85256"/>
    <w:rsid w:val="00C853D4"/>
    <w:rsid w:val="00C86B40"/>
    <w:rsid w:val="00C903CB"/>
    <w:rsid w:val="00CA0BA4"/>
    <w:rsid w:val="00CA439E"/>
    <w:rsid w:val="00CC3740"/>
    <w:rsid w:val="00CC6D08"/>
    <w:rsid w:val="00CD513F"/>
    <w:rsid w:val="00CE2DF5"/>
    <w:rsid w:val="00D11D9A"/>
    <w:rsid w:val="00D24AC6"/>
    <w:rsid w:val="00D261CB"/>
    <w:rsid w:val="00D309FD"/>
    <w:rsid w:val="00D32C0A"/>
    <w:rsid w:val="00D3670E"/>
    <w:rsid w:val="00D3767F"/>
    <w:rsid w:val="00D60488"/>
    <w:rsid w:val="00D636E2"/>
    <w:rsid w:val="00D7558D"/>
    <w:rsid w:val="00D765B0"/>
    <w:rsid w:val="00D80EB9"/>
    <w:rsid w:val="00D81FC1"/>
    <w:rsid w:val="00D9402E"/>
    <w:rsid w:val="00D95D0F"/>
    <w:rsid w:val="00D967BB"/>
    <w:rsid w:val="00D97DD8"/>
    <w:rsid w:val="00DB1F6D"/>
    <w:rsid w:val="00DC07E6"/>
    <w:rsid w:val="00DC0B20"/>
    <w:rsid w:val="00DC27A1"/>
    <w:rsid w:val="00DE1567"/>
    <w:rsid w:val="00DE3F77"/>
    <w:rsid w:val="00DF2266"/>
    <w:rsid w:val="00DF474E"/>
    <w:rsid w:val="00DF4C67"/>
    <w:rsid w:val="00DF613F"/>
    <w:rsid w:val="00E0075A"/>
    <w:rsid w:val="00E066C4"/>
    <w:rsid w:val="00E20259"/>
    <w:rsid w:val="00E22007"/>
    <w:rsid w:val="00E311B4"/>
    <w:rsid w:val="00E434A2"/>
    <w:rsid w:val="00E46C27"/>
    <w:rsid w:val="00E558E7"/>
    <w:rsid w:val="00E6027C"/>
    <w:rsid w:val="00E62B89"/>
    <w:rsid w:val="00E65E59"/>
    <w:rsid w:val="00E67423"/>
    <w:rsid w:val="00E7259A"/>
    <w:rsid w:val="00E77399"/>
    <w:rsid w:val="00E77ACB"/>
    <w:rsid w:val="00E805F5"/>
    <w:rsid w:val="00E84FBC"/>
    <w:rsid w:val="00E87101"/>
    <w:rsid w:val="00E92C51"/>
    <w:rsid w:val="00E92D19"/>
    <w:rsid w:val="00EA49AB"/>
    <w:rsid w:val="00EE58F5"/>
    <w:rsid w:val="00EE6892"/>
    <w:rsid w:val="00EF1E6E"/>
    <w:rsid w:val="00EF4AB7"/>
    <w:rsid w:val="00EF4B15"/>
    <w:rsid w:val="00EF6407"/>
    <w:rsid w:val="00EF69BA"/>
    <w:rsid w:val="00F24CA4"/>
    <w:rsid w:val="00F310C5"/>
    <w:rsid w:val="00F52EF5"/>
    <w:rsid w:val="00F64597"/>
    <w:rsid w:val="00F664F8"/>
    <w:rsid w:val="00F739DB"/>
    <w:rsid w:val="00F77A57"/>
    <w:rsid w:val="00F84ACE"/>
    <w:rsid w:val="00F877DF"/>
    <w:rsid w:val="00F87EBB"/>
    <w:rsid w:val="00F9369C"/>
    <w:rsid w:val="00FA29F2"/>
    <w:rsid w:val="00FA70B9"/>
    <w:rsid w:val="00FB341F"/>
    <w:rsid w:val="00FB62A7"/>
    <w:rsid w:val="00FB6881"/>
    <w:rsid w:val="00FC1436"/>
    <w:rsid w:val="00FC2D81"/>
    <w:rsid w:val="00FC54CB"/>
    <w:rsid w:val="00FD08FA"/>
    <w:rsid w:val="00FD0BA0"/>
    <w:rsid w:val="00FD5A6F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084A5-1F01-4067-9466-17662CF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2AE8-005B-4184-847A-BDEF6EC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referada1</cp:lastModifiedBy>
  <cp:revision>7</cp:revision>
  <cp:lastPrinted>2021-08-16T07:52:00Z</cp:lastPrinted>
  <dcterms:created xsi:type="dcterms:W3CDTF">2021-08-16T07:52:00Z</dcterms:created>
  <dcterms:modified xsi:type="dcterms:W3CDTF">2021-09-16T11:06:00Z</dcterms:modified>
</cp:coreProperties>
</file>